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566B" w:rsidRDefault="00A724F5" w:rsidP="009F60C3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E86B" wp14:editId="5D3803F9">
                <wp:simplePos x="0" y="0"/>
                <wp:positionH relativeFrom="column">
                  <wp:posOffset>-63385</wp:posOffset>
                </wp:positionH>
                <wp:positionV relativeFrom="paragraph">
                  <wp:posOffset>-207760</wp:posOffset>
                </wp:positionV>
                <wp:extent cx="3009208" cy="854710"/>
                <wp:effectExtent l="0" t="0" r="2032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8" cy="854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7DC" w:rsidRPr="003848C2" w:rsidRDefault="00A724F5" w:rsidP="008847DC">
                            <w:pPr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3848C2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問合せ先：</w:t>
                            </w:r>
                            <w:r w:rsidR="007F27ED" w:rsidRPr="003848C2">
                              <w:rPr>
                                <w:rFonts w:hint="eastAsia"/>
                                <w:kern w:val="0"/>
                                <w:sz w:val="22"/>
                                <w:lang w:eastAsia="zh-TW"/>
                              </w:rPr>
                              <w:t>大竹市</w:t>
                            </w:r>
                            <w:r w:rsidR="002957C5" w:rsidRPr="003848C2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2957C5" w:rsidRPr="003848C2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総務部</w:t>
                            </w:r>
                            <w:r w:rsidR="002957C5" w:rsidRPr="003848C2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01D8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危機管理課</w:t>
                            </w:r>
                            <w:r w:rsidR="006F2D82" w:rsidRPr="003848C2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A724F5" w:rsidRDefault="00A724F5" w:rsidP="008847DC">
                            <w:pPr>
                              <w:ind w:firstLineChars="500" w:firstLine="110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℡　</w:t>
                            </w:r>
                            <w:r w:rsidR="006F2D82" w:rsidRPr="00A724F5">
                              <w:rPr>
                                <w:rFonts w:hint="eastAsia"/>
                                <w:sz w:val="22"/>
                              </w:rPr>
                              <w:t>５９－２１１９</w:t>
                            </w:r>
                          </w:p>
                          <w:p w:rsidR="00A724F5" w:rsidRPr="001F0AE7" w:rsidRDefault="0047157E" w:rsidP="001F0AE7">
                            <w:pPr>
                              <w:ind w:left="221" w:hangingChars="100" w:hanging="221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hd w:val="pct15" w:color="auto" w:fill="FFFFFF"/>
                              </w:rPr>
                              <w:t>◎　回答は、</w:t>
                            </w:r>
                            <w:r w:rsidR="00DF6C1B">
                              <w:rPr>
                                <w:rFonts w:hint="eastAsia"/>
                                <w:b/>
                                <w:sz w:val="22"/>
                                <w:shd w:val="pct15" w:color="auto" w:fill="FFFFFF"/>
                              </w:rPr>
                              <w:t>市民</w:t>
                            </w:r>
                            <w:r w:rsidR="00A724F5" w:rsidRPr="001F0AE7">
                              <w:rPr>
                                <w:rFonts w:hint="eastAsia"/>
                                <w:b/>
                                <w:sz w:val="22"/>
                                <w:shd w:val="pct15" w:color="auto" w:fill="FFFFFF"/>
                              </w:rPr>
                              <w:t>課</w:t>
                            </w:r>
                            <w:r w:rsidR="00DF6C1B">
                              <w:rPr>
                                <w:rFonts w:hint="eastAsia"/>
                                <w:b/>
                                <w:sz w:val="22"/>
                                <w:shd w:val="pct15" w:color="auto" w:fill="FFFFFF"/>
                              </w:rPr>
                              <w:t>（自治振興係）</w:t>
                            </w:r>
                            <w:r w:rsidR="00A724F5" w:rsidRPr="001F0AE7">
                              <w:rPr>
                                <w:rFonts w:hint="eastAsia"/>
                                <w:b/>
                                <w:sz w:val="22"/>
                                <w:shd w:val="pct15" w:color="auto" w:fill="FFFFFF"/>
                              </w:rPr>
                              <w:t>への総会資料提出時に併せてお願いします。</w:t>
                            </w:r>
                          </w:p>
                          <w:p w:rsidR="00A724F5" w:rsidRPr="001F0AE7" w:rsidRDefault="00A724F5" w:rsidP="00A724F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E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pt;margin-top:-16.35pt;width:236.9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" fillcolor="white [3201]" strokecolor="black [3200]" strokeweight="2pt">
                <v:textbox>
                  <w:txbxContent>
                    <w:p w:rsidR="008847DC" w:rsidRPr="003848C2" w:rsidRDefault="00A724F5" w:rsidP="008847DC">
                      <w:pPr>
                        <w:jc w:val="left"/>
                        <w:rPr>
                          <w:kern w:val="0"/>
                          <w:sz w:val="22"/>
                        </w:rPr>
                      </w:pPr>
                      <w:r w:rsidRPr="003848C2">
                        <w:rPr>
                          <w:rFonts w:hint="eastAsia"/>
                          <w:kern w:val="0"/>
                          <w:sz w:val="22"/>
                        </w:rPr>
                        <w:t>問合せ先：</w:t>
                      </w:r>
                      <w:r w:rsidR="007F27ED" w:rsidRPr="003848C2">
                        <w:rPr>
                          <w:rFonts w:hint="eastAsia"/>
                          <w:kern w:val="0"/>
                          <w:sz w:val="22"/>
                          <w:lang w:eastAsia="zh-TW"/>
                        </w:rPr>
                        <w:t>大竹市</w:t>
                      </w:r>
                      <w:r w:rsidR="002957C5" w:rsidRPr="003848C2">
                        <w:rPr>
                          <w:rFonts w:hint="eastAsia"/>
                          <w:kern w:val="0"/>
                          <w:sz w:val="22"/>
                        </w:rPr>
                        <w:t xml:space="preserve"> </w:t>
                      </w:r>
                      <w:r w:rsidR="002957C5" w:rsidRPr="003848C2">
                        <w:rPr>
                          <w:rFonts w:hint="eastAsia"/>
                          <w:kern w:val="0"/>
                          <w:sz w:val="22"/>
                        </w:rPr>
                        <w:t>総務部</w:t>
                      </w:r>
                      <w:r w:rsidR="002957C5" w:rsidRPr="003848C2">
                        <w:rPr>
                          <w:rFonts w:hint="eastAsia"/>
                          <w:kern w:val="0"/>
                          <w:sz w:val="22"/>
                        </w:rPr>
                        <w:t xml:space="preserve"> </w:t>
                      </w:r>
                      <w:r w:rsidR="00501D8C">
                        <w:rPr>
                          <w:rFonts w:hint="eastAsia"/>
                          <w:kern w:val="0"/>
                          <w:sz w:val="22"/>
                        </w:rPr>
                        <w:t>危機管理課</w:t>
                      </w:r>
                      <w:r w:rsidR="006F2D82" w:rsidRPr="003848C2">
                        <w:rPr>
                          <w:rFonts w:hint="eastAsia"/>
                          <w:kern w:val="0"/>
                          <w:sz w:val="22"/>
                        </w:rPr>
                        <w:t xml:space="preserve"> </w:t>
                      </w:r>
                    </w:p>
                    <w:p w:rsidR="00A724F5" w:rsidRDefault="00A724F5" w:rsidP="008847DC">
                      <w:pPr>
                        <w:ind w:firstLineChars="500" w:firstLine="110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℡　</w:t>
                      </w:r>
                      <w:r w:rsidR="006F2D82" w:rsidRPr="00A724F5">
                        <w:rPr>
                          <w:rFonts w:hint="eastAsia"/>
                          <w:sz w:val="22"/>
                        </w:rPr>
                        <w:t>５９－２１１９</w:t>
                      </w:r>
                    </w:p>
                    <w:p w:rsidR="00A724F5" w:rsidRPr="001F0AE7" w:rsidRDefault="0047157E" w:rsidP="001F0AE7">
                      <w:pPr>
                        <w:ind w:left="221" w:hangingChars="100" w:hanging="221"/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hd w:val="pct15" w:color="auto" w:fill="FFFFFF"/>
                        </w:rPr>
                        <w:t>◎　回答は、</w:t>
                      </w:r>
                      <w:r w:rsidR="00DF6C1B">
                        <w:rPr>
                          <w:rFonts w:hint="eastAsia"/>
                          <w:b/>
                          <w:sz w:val="22"/>
                          <w:shd w:val="pct15" w:color="auto" w:fill="FFFFFF"/>
                        </w:rPr>
                        <w:t>市民</w:t>
                      </w:r>
                      <w:r w:rsidR="00A724F5" w:rsidRPr="001F0AE7">
                        <w:rPr>
                          <w:rFonts w:hint="eastAsia"/>
                          <w:b/>
                          <w:sz w:val="22"/>
                          <w:shd w:val="pct15" w:color="auto" w:fill="FFFFFF"/>
                        </w:rPr>
                        <w:t>課</w:t>
                      </w:r>
                      <w:r w:rsidR="00DF6C1B">
                        <w:rPr>
                          <w:rFonts w:hint="eastAsia"/>
                          <w:b/>
                          <w:sz w:val="22"/>
                          <w:shd w:val="pct15" w:color="auto" w:fill="FFFFFF"/>
                        </w:rPr>
                        <w:t>（自治振興係）</w:t>
                      </w:r>
                      <w:r w:rsidR="00A724F5" w:rsidRPr="001F0AE7">
                        <w:rPr>
                          <w:rFonts w:hint="eastAsia"/>
                          <w:b/>
                          <w:sz w:val="22"/>
                          <w:shd w:val="pct15" w:color="auto" w:fill="FFFFFF"/>
                        </w:rPr>
                        <w:t>への総会資料提出時に併せてお願いします。</w:t>
                      </w:r>
                    </w:p>
                    <w:p w:rsidR="00A724F5" w:rsidRPr="001F0AE7" w:rsidRDefault="00A724F5" w:rsidP="00A724F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12C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E5F81" wp14:editId="1382BAC6">
                <wp:simplePos x="0" y="0"/>
                <wp:positionH relativeFrom="column">
                  <wp:posOffset>6121285</wp:posOffset>
                </wp:positionH>
                <wp:positionV relativeFrom="paragraph">
                  <wp:posOffset>-357390</wp:posOffset>
                </wp:positionV>
                <wp:extent cx="3616036" cy="1005840"/>
                <wp:effectExtent l="76200" t="76200" r="99060" b="990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036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86" w:rsidRPr="003F1C86" w:rsidRDefault="00941B30" w:rsidP="00DD468C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　携帯電話番号及びＦＡＸ番号をお持ちの方は、</w:t>
                            </w:r>
                            <w:r w:rsidR="003F1C86" w:rsidRPr="003F1C86">
                              <w:rPr>
                                <w:rFonts w:hint="eastAsia"/>
                                <w:sz w:val="22"/>
                              </w:rPr>
                              <w:t>可能であれば記載をお願いします。</w:t>
                            </w:r>
                          </w:p>
                          <w:p w:rsidR="006F2D82" w:rsidRPr="003F1C86" w:rsidRDefault="003F1C86" w:rsidP="003D37B8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○　</w:t>
                            </w:r>
                            <w:r w:rsidR="00941B30">
                              <w:rPr>
                                <w:rFonts w:hint="eastAsia"/>
                                <w:sz w:val="22"/>
                              </w:rPr>
                              <w:t>第２次緊急連絡先及び第３次緊急連絡先については、</w:t>
                            </w:r>
                            <w:r w:rsidR="003D37B8">
                              <w:rPr>
                                <w:rFonts w:hint="eastAsia"/>
                                <w:sz w:val="22"/>
                              </w:rPr>
                              <w:t>緊急時に</w:t>
                            </w:r>
                            <w:r w:rsidRPr="003F1C86">
                              <w:rPr>
                                <w:rFonts w:hint="eastAsia"/>
                                <w:sz w:val="22"/>
                              </w:rPr>
                              <w:t>自治会長と連絡がとれなかった場合</w:t>
                            </w:r>
                            <w:r w:rsidR="003D37B8">
                              <w:rPr>
                                <w:rFonts w:hint="eastAsia"/>
                                <w:sz w:val="22"/>
                              </w:rPr>
                              <w:t>の連絡先となり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Pr="003F1C86">
                              <w:rPr>
                                <w:rFonts w:hint="eastAsia"/>
                                <w:sz w:val="22"/>
                              </w:rPr>
                              <w:t>（例～副会長等の役職の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5F81" id="テキスト ボックス 1" o:spid="_x0000_s1027" type="#_x0000_t202" style="position:absolute;left:0;text-align:left;margin-left:482pt;margin-top:-28.15pt;width:284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" fillcolor="white [3201]" strokecolor="black [3213]" strokeweight=".5pt">
                <v:stroke linestyle="thinThin"/>
                <v:textbox>
                  <w:txbxContent>
                    <w:p w:rsidR="003F1C86" w:rsidRPr="003F1C86" w:rsidRDefault="00941B30" w:rsidP="00DD468C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　携帯電話番号及びＦＡＸ番号をお持ちの方は、</w:t>
                      </w:r>
                      <w:r w:rsidR="003F1C86" w:rsidRPr="003F1C86">
                        <w:rPr>
                          <w:rFonts w:hint="eastAsia"/>
                          <w:sz w:val="22"/>
                        </w:rPr>
                        <w:t>可能であれば記載をお願いします。</w:t>
                      </w:r>
                    </w:p>
                    <w:p w:rsidR="006F2D82" w:rsidRPr="003F1C86" w:rsidRDefault="003F1C86" w:rsidP="003D37B8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○　</w:t>
                      </w:r>
                      <w:r w:rsidR="00941B30">
                        <w:rPr>
                          <w:rFonts w:hint="eastAsia"/>
                          <w:sz w:val="22"/>
                        </w:rPr>
                        <w:t>第２次緊急連絡先及び第３次緊急連絡先については、</w:t>
                      </w:r>
                      <w:r w:rsidR="003D37B8">
                        <w:rPr>
                          <w:rFonts w:hint="eastAsia"/>
                          <w:sz w:val="22"/>
                        </w:rPr>
                        <w:t>緊急時に</w:t>
                      </w:r>
                      <w:r w:rsidRPr="003F1C86">
                        <w:rPr>
                          <w:rFonts w:hint="eastAsia"/>
                          <w:sz w:val="22"/>
                        </w:rPr>
                        <w:t>自治会長と連絡がとれなかった場合</w:t>
                      </w:r>
                      <w:r w:rsidR="003D37B8">
                        <w:rPr>
                          <w:rFonts w:hint="eastAsia"/>
                          <w:sz w:val="22"/>
                        </w:rPr>
                        <w:t>の連絡先となり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  <w:r w:rsidRPr="003F1C86">
                        <w:rPr>
                          <w:rFonts w:hint="eastAsia"/>
                          <w:sz w:val="22"/>
                        </w:rPr>
                        <w:t>（例～副会長等の役職の方）</w:t>
                      </w:r>
                    </w:p>
                  </w:txbxContent>
                </v:textbox>
              </v:shape>
            </w:pict>
          </mc:Fallback>
        </mc:AlternateContent>
      </w:r>
      <w:r w:rsidR="00AE03A5">
        <w:rPr>
          <w:rFonts w:hint="eastAsia"/>
          <w:sz w:val="44"/>
          <w:szCs w:val="44"/>
        </w:rPr>
        <w:t>災害時</w:t>
      </w:r>
      <w:r w:rsidR="00AB566B" w:rsidRPr="00AB566B">
        <w:rPr>
          <w:rFonts w:hint="eastAsia"/>
          <w:sz w:val="44"/>
          <w:szCs w:val="44"/>
        </w:rPr>
        <w:t>の緊急連絡先</w:t>
      </w:r>
    </w:p>
    <w:tbl>
      <w:tblPr>
        <w:tblStyle w:val="a3"/>
        <w:tblpPr w:leftFromText="142" w:rightFromText="142" w:vertAnchor="page" w:horzAnchor="margin" w:tblpY="2200"/>
        <w:tblW w:w="15134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977"/>
        <w:gridCol w:w="2409"/>
        <w:gridCol w:w="2552"/>
      </w:tblGrid>
      <w:tr w:rsidR="00AB566B" w:rsidTr="00563631">
        <w:trPr>
          <w:trHeight w:val="25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6B" w:rsidRPr="00AD1618" w:rsidRDefault="00AB566B" w:rsidP="00B91559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自治会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6B" w:rsidRPr="00AD1618" w:rsidRDefault="00AB566B" w:rsidP="00205795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会長</w:t>
            </w:r>
            <w:r w:rsidR="00205795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6B" w:rsidRPr="00AD1618" w:rsidRDefault="00AB566B" w:rsidP="00B91559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自宅電話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6B" w:rsidRPr="00AD1618" w:rsidRDefault="00AB566B" w:rsidP="00B91559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携帯電話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6B" w:rsidRPr="00AD1618" w:rsidRDefault="00AB566B" w:rsidP="00B91559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ＦＡＸ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6B" w:rsidRPr="009F60C3" w:rsidRDefault="00AB566B" w:rsidP="00B91559">
            <w:pPr>
              <w:jc w:val="center"/>
              <w:rPr>
                <w:sz w:val="26"/>
                <w:szCs w:val="26"/>
              </w:rPr>
            </w:pPr>
            <w:r w:rsidRPr="009F60C3">
              <w:rPr>
                <w:rFonts w:hint="eastAsia"/>
                <w:sz w:val="26"/>
                <w:szCs w:val="26"/>
              </w:rPr>
              <w:t>備考</w:t>
            </w:r>
          </w:p>
        </w:tc>
      </w:tr>
      <w:tr w:rsidR="00AB566B" w:rsidTr="00B91559">
        <w:trPr>
          <w:trHeight w:val="80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66B" w:rsidRDefault="00AB566B" w:rsidP="00B91559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66B" w:rsidRDefault="00AB566B" w:rsidP="00B91559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66B" w:rsidRDefault="00AB566B" w:rsidP="00B91559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66B" w:rsidRDefault="00AB566B" w:rsidP="00B91559"/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795" w:rsidRDefault="00205795" w:rsidP="00205795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66B" w:rsidRDefault="00AB566B" w:rsidP="00B91559"/>
        </w:tc>
      </w:tr>
    </w:tbl>
    <w:p w:rsidR="00000000" w:rsidRPr="003848C2" w:rsidRDefault="009F60C3" w:rsidP="009F60C3">
      <w:pPr>
        <w:jc w:val="center"/>
        <w:rPr>
          <w:b/>
          <w:sz w:val="32"/>
          <w:szCs w:val="32"/>
        </w:rPr>
      </w:pPr>
      <w:r w:rsidRPr="003848C2">
        <w:rPr>
          <w:rFonts w:hint="eastAsia"/>
          <w:b/>
          <w:sz w:val="32"/>
          <w:szCs w:val="32"/>
          <w:shd w:val="pct15" w:color="auto" w:fill="FFFFFF"/>
        </w:rPr>
        <w:t>第１次緊急連絡先</w:t>
      </w:r>
    </w:p>
    <w:p w:rsidR="009F60C3" w:rsidRDefault="009F60C3" w:rsidP="00EF78B6">
      <w:pPr>
        <w:spacing w:line="280" w:lineRule="exact"/>
        <w:jc w:val="center"/>
        <w:rPr>
          <w:sz w:val="32"/>
          <w:szCs w:val="32"/>
        </w:rPr>
      </w:pPr>
    </w:p>
    <w:p w:rsidR="009F60C3" w:rsidRPr="003848C2" w:rsidRDefault="009F60C3" w:rsidP="009F60C3">
      <w:pPr>
        <w:jc w:val="center"/>
        <w:rPr>
          <w:b/>
          <w:sz w:val="32"/>
          <w:szCs w:val="32"/>
        </w:rPr>
      </w:pPr>
      <w:r w:rsidRPr="003848C2">
        <w:rPr>
          <w:rFonts w:hint="eastAsia"/>
          <w:b/>
          <w:sz w:val="32"/>
          <w:szCs w:val="32"/>
          <w:shd w:val="pct15" w:color="auto" w:fill="FFFFFF"/>
        </w:rPr>
        <w:t>第２次緊急連絡先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551"/>
        <w:gridCol w:w="2410"/>
        <w:gridCol w:w="2977"/>
        <w:gridCol w:w="2409"/>
        <w:gridCol w:w="2552"/>
      </w:tblGrid>
      <w:tr w:rsidR="009F60C3" w:rsidTr="003F1C86">
        <w:trPr>
          <w:trHeight w:val="42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0C3" w:rsidRPr="00AD1618" w:rsidRDefault="00727662" w:rsidP="009F60C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役職</w:t>
            </w:r>
            <w:r w:rsidR="009F60C3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0C3" w:rsidRPr="00AD1618" w:rsidRDefault="00727662" w:rsidP="0072766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0C3" w:rsidRPr="00AD1618" w:rsidRDefault="009F60C3" w:rsidP="009F60C3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自宅電話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0C3" w:rsidRPr="00AD1618" w:rsidRDefault="009F60C3" w:rsidP="009F60C3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携帯電話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0C3" w:rsidRPr="00AD1618" w:rsidRDefault="009F60C3" w:rsidP="009F60C3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ＦＡＸ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0C3" w:rsidRPr="009F60C3" w:rsidRDefault="009F60C3" w:rsidP="009F60C3">
            <w:pPr>
              <w:jc w:val="center"/>
              <w:rPr>
                <w:sz w:val="26"/>
                <w:szCs w:val="26"/>
              </w:rPr>
            </w:pPr>
            <w:r w:rsidRPr="009F60C3">
              <w:rPr>
                <w:rFonts w:hint="eastAsia"/>
                <w:sz w:val="26"/>
                <w:szCs w:val="26"/>
              </w:rPr>
              <w:t>備考</w:t>
            </w:r>
          </w:p>
        </w:tc>
      </w:tr>
      <w:tr w:rsidR="009F60C3" w:rsidTr="00B91559">
        <w:trPr>
          <w:trHeight w:val="824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0C3" w:rsidRDefault="009F60C3" w:rsidP="009F6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0C3" w:rsidRDefault="009F60C3" w:rsidP="009F6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0C3" w:rsidRDefault="009F60C3" w:rsidP="009F6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0C3" w:rsidRDefault="009F60C3" w:rsidP="009F60C3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795" w:rsidRPr="00205795" w:rsidRDefault="00205795" w:rsidP="00205795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0C3" w:rsidRDefault="009F60C3" w:rsidP="009F60C3">
            <w:pPr>
              <w:jc w:val="center"/>
              <w:rPr>
                <w:sz w:val="32"/>
                <w:szCs w:val="32"/>
              </w:rPr>
            </w:pPr>
          </w:p>
        </w:tc>
      </w:tr>
    </w:tbl>
    <w:p w:rsidR="009F60C3" w:rsidRDefault="009F60C3" w:rsidP="00EF78B6">
      <w:pPr>
        <w:spacing w:line="280" w:lineRule="exact"/>
        <w:jc w:val="center"/>
        <w:rPr>
          <w:sz w:val="32"/>
          <w:szCs w:val="32"/>
        </w:rPr>
      </w:pPr>
    </w:p>
    <w:p w:rsidR="009F60C3" w:rsidRPr="003848C2" w:rsidRDefault="00727662" w:rsidP="009F60C3">
      <w:pPr>
        <w:jc w:val="center"/>
        <w:rPr>
          <w:b/>
          <w:sz w:val="32"/>
          <w:szCs w:val="32"/>
        </w:rPr>
      </w:pPr>
      <w:r w:rsidRPr="003848C2">
        <w:rPr>
          <w:rFonts w:hint="eastAsia"/>
          <w:b/>
          <w:sz w:val="32"/>
          <w:szCs w:val="32"/>
          <w:shd w:val="pct15" w:color="auto" w:fill="FFFFFF"/>
        </w:rPr>
        <w:t>第３次緊急連絡先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551"/>
        <w:gridCol w:w="2410"/>
        <w:gridCol w:w="2977"/>
        <w:gridCol w:w="2409"/>
        <w:gridCol w:w="2552"/>
      </w:tblGrid>
      <w:tr w:rsidR="00727662" w:rsidTr="00563631">
        <w:trPr>
          <w:trHeight w:val="358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662" w:rsidRPr="00AD1618" w:rsidRDefault="00727662" w:rsidP="00F04E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役職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662" w:rsidRPr="00AD1618" w:rsidRDefault="00727662" w:rsidP="00F04E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662" w:rsidRPr="00AD1618" w:rsidRDefault="00727662" w:rsidP="00F04E6D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自宅電話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662" w:rsidRPr="00AD1618" w:rsidRDefault="00727662" w:rsidP="00F04E6D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携帯電話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662" w:rsidRPr="00AD1618" w:rsidRDefault="00727662" w:rsidP="00F04E6D">
            <w:pPr>
              <w:jc w:val="center"/>
              <w:rPr>
                <w:sz w:val="26"/>
                <w:szCs w:val="26"/>
              </w:rPr>
            </w:pPr>
            <w:r w:rsidRPr="00AD1618">
              <w:rPr>
                <w:rFonts w:hint="eastAsia"/>
                <w:sz w:val="26"/>
                <w:szCs w:val="26"/>
              </w:rPr>
              <w:t>ＦＡＸ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662" w:rsidRPr="009F60C3" w:rsidRDefault="00727662" w:rsidP="00F04E6D">
            <w:pPr>
              <w:jc w:val="center"/>
              <w:rPr>
                <w:sz w:val="26"/>
                <w:szCs w:val="26"/>
              </w:rPr>
            </w:pPr>
            <w:r w:rsidRPr="009F60C3">
              <w:rPr>
                <w:rFonts w:hint="eastAsia"/>
                <w:sz w:val="26"/>
                <w:szCs w:val="26"/>
              </w:rPr>
              <w:t>備考</w:t>
            </w:r>
          </w:p>
        </w:tc>
      </w:tr>
      <w:tr w:rsidR="00727662" w:rsidTr="00B91559">
        <w:trPr>
          <w:trHeight w:val="824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62" w:rsidRDefault="00727662" w:rsidP="00F04E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62" w:rsidRDefault="00727662" w:rsidP="00F04E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62" w:rsidRDefault="00727662" w:rsidP="00F04E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62" w:rsidRDefault="00727662" w:rsidP="00F04E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62" w:rsidRDefault="00727662" w:rsidP="00F04E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662" w:rsidRDefault="00727662" w:rsidP="00F04E6D">
            <w:pPr>
              <w:jc w:val="center"/>
              <w:rPr>
                <w:sz w:val="32"/>
                <w:szCs w:val="32"/>
              </w:rPr>
            </w:pPr>
          </w:p>
        </w:tc>
      </w:tr>
    </w:tbl>
    <w:p w:rsidR="00EF78B6" w:rsidRDefault="00EF78B6" w:rsidP="008847DC">
      <w:pPr>
        <w:ind w:left="280" w:hangingChars="100" w:hanging="280"/>
        <w:jc w:val="left"/>
        <w:rPr>
          <w:sz w:val="28"/>
          <w:szCs w:val="28"/>
        </w:rPr>
      </w:pPr>
    </w:p>
    <w:p w:rsidR="003F1C86" w:rsidRPr="008847DC" w:rsidRDefault="00941B30" w:rsidP="008847DC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　本調査は、</w:t>
      </w:r>
      <w:r w:rsidR="00EF78B6">
        <w:rPr>
          <w:rFonts w:hint="eastAsia"/>
          <w:sz w:val="28"/>
          <w:szCs w:val="28"/>
        </w:rPr>
        <w:t>自然</w:t>
      </w:r>
      <w:r w:rsidR="003F1C86" w:rsidRPr="008847DC">
        <w:rPr>
          <w:rFonts w:hint="eastAsia"/>
          <w:sz w:val="28"/>
          <w:szCs w:val="28"/>
        </w:rPr>
        <w:t>災害</w:t>
      </w:r>
      <w:r w:rsidR="00EF78B6">
        <w:rPr>
          <w:rFonts w:hint="eastAsia"/>
          <w:sz w:val="28"/>
          <w:szCs w:val="28"/>
        </w:rPr>
        <w:t>や</w:t>
      </w:r>
      <w:r w:rsidR="0062134E">
        <w:rPr>
          <w:rFonts w:hint="eastAsia"/>
          <w:sz w:val="28"/>
          <w:szCs w:val="28"/>
        </w:rPr>
        <w:t>石油</w:t>
      </w:r>
      <w:r w:rsidR="00D17E6B">
        <w:rPr>
          <w:rFonts w:hint="eastAsia"/>
          <w:sz w:val="28"/>
          <w:szCs w:val="28"/>
        </w:rPr>
        <w:t>コンビナート災害時に、自治会を通して緊急情報等を伝達</w:t>
      </w:r>
      <w:r w:rsidR="00E205AD">
        <w:rPr>
          <w:rFonts w:hint="eastAsia"/>
          <w:sz w:val="28"/>
          <w:szCs w:val="28"/>
        </w:rPr>
        <w:t>・収集</w:t>
      </w:r>
      <w:r w:rsidR="00D17E6B">
        <w:rPr>
          <w:rFonts w:hint="eastAsia"/>
          <w:sz w:val="28"/>
          <w:szCs w:val="28"/>
        </w:rPr>
        <w:t>する目的で</w:t>
      </w:r>
      <w:r w:rsidR="00EF78B6">
        <w:rPr>
          <w:rFonts w:hint="eastAsia"/>
          <w:sz w:val="28"/>
          <w:szCs w:val="28"/>
        </w:rPr>
        <w:t>実施しているもの</w:t>
      </w:r>
      <w:r w:rsidR="003F1C86" w:rsidRPr="008847DC">
        <w:rPr>
          <w:rFonts w:hint="eastAsia"/>
          <w:sz w:val="28"/>
          <w:szCs w:val="28"/>
        </w:rPr>
        <w:t>です。</w:t>
      </w:r>
    </w:p>
    <w:p w:rsidR="00A2304E" w:rsidRPr="00A2304E" w:rsidRDefault="00A724F5" w:rsidP="008847DC">
      <w:pPr>
        <w:ind w:left="280" w:hangingChars="100" w:hanging="280"/>
        <w:jc w:val="left"/>
        <w:rPr>
          <w:sz w:val="32"/>
          <w:szCs w:val="32"/>
        </w:rPr>
      </w:pPr>
      <w:r w:rsidRPr="008847DC">
        <w:rPr>
          <w:rFonts w:hint="eastAsia"/>
          <w:sz w:val="28"/>
          <w:szCs w:val="28"/>
        </w:rPr>
        <w:t>※</w:t>
      </w:r>
      <w:r w:rsidR="003F1C86" w:rsidRPr="008847DC">
        <w:rPr>
          <w:rFonts w:hint="eastAsia"/>
          <w:sz w:val="28"/>
          <w:szCs w:val="28"/>
        </w:rPr>
        <w:t xml:space="preserve">　</w:t>
      </w:r>
      <w:r w:rsidR="00E205AD">
        <w:rPr>
          <w:rFonts w:ascii="ＭＳ 明朝" w:eastAsia="ＭＳ 明朝" w:hAnsi="Times New Roman" w:cs="Times New Roman" w:hint="eastAsia"/>
          <w:sz w:val="28"/>
          <w:szCs w:val="28"/>
        </w:rPr>
        <w:t>個人情報の取り扱いについては、</w:t>
      </w:r>
      <w:r w:rsidR="00941B30">
        <w:rPr>
          <w:rFonts w:ascii="ＭＳ 明朝" w:eastAsia="ＭＳ 明朝" w:hAnsi="Times New Roman" w:cs="Times New Roman" w:hint="eastAsia"/>
          <w:sz w:val="28"/>
          <w:szCs w:val="28"/>
        </w:rPr>
        <w:t>目的を超えた利用や外部への提供その他は致しませんので、どうかご理解いただき、</w:t>
      </w:r>
      <w:r w:rsidR="003F1C86" w:rsidRPr="008847DC">
        <w:rPr>
          <w:rFonts w:ascii="ＭＳ 明朝" w:eastAsia="ＭＳ 明朝" w:hAnsi="Times New Roman" w:cs="Times New Roman" w:hint="eastAsia"/>
          <w:sz w:val="28"/>
          <w:szCs w:val="28"/>
        </w:rPr>
        <w:t>ご協力賜りますようお願い申し上げます。</w:t>
      </w:r>
      <w:r w:rsidR="00B91559" w:rsidRPr="00A724F5">
        <w:rPr>
          <w:rFonts w:hint="eastAsia"/>
          <w:sz w:val="32"/>
          <w:szCs w:val="32"/>
        </w:rPr>
        <w:t xml:space="preserve"> </w:t>
      </w:r>
    </w:p>
    <w:sectPr w:rsidR="00A2304E" w:rsidRPr="00A2304E" w:rsidSect="002957C5">
      <w:pgSz w:w="16838" w:h="11906" w:orient="landscape" w:code="9"/>
      <w:pgMar w:top="1021" w:right="1134" w:bottom="567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745BA"/>
    <w:multiLevelType w:val="hybridMultilevel"/>
    <w:tmpl w:val="08527152"/>
    <w:lvl w:ilvl="0" w:tplc="A9A84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906FE"/>
    <w:multiLevelType w:val="hybridMultilevel"/>
    <w:tmpl w:val="0646F02A"/>
    <w:lvl w:ilvl="0" w:tplc="7B7A9A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057379">
    <w:abstractNumId w:val="1"/>
  </w:num>
  <w:num w:numId="2" w16cid:durableId="1068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18"/>
    <w:rsid w:val="00076C72"/>
    <w:rsid w:val="001E4B5E"/>
    <w:rsid w:val="001F0AE7"/>
    <w:rsid w:val="00205795"/>
    <w:rsid w:val="00231873"/>
    <w:rsid w:val="002423A1"/>
    <w:rsid w:val="002436DF"/>
    <w:rsid w:val="002957C5"/>
    <w:rsid w:val="002E4111"/>
    <w:rsid w:val="003848C2"/>
    <w:rsid w:val="003D37B8"/>
    <w:rsid w:val="003F1C86"/>
    <w:rsid w:val="004603EC"/>
    <w:rsid w:val="0047157E"/>
    <w:rsid w:val="00501D8C"/>
    <w:rsid w:val="00563631"/>
    <w:rsid w:val="0062134E"/>
    <w:rsid w:val="006F2D82"/>
    <w:rsid w:val="00711E11"/>
    <w:rsid w:val="00727662"/>
    <w:rsid w:val="007A7EA3"/>
    <w:rsid w:val="007F27ED"/>
    <w:rsid w:val="00810F04"/>
    <w:rsid w:val="00842DB5"/>
    <w:rsid w:val="008847DC"/>
    <w:rsid w:val="0089176B"/>
    <w:rsid w:val="00941B30"/>
    <w:rsid w:val="00945823"/>
    <w:rsid w:val="009A00A2"/>
    <w:rsid w:val="009E710A"/>
    <w:rsid w:val="009F5506"/>
    <w:rsid w:val="009F60C3"/>
    <w:rsid w:val="00A163C0"/>
    <w:rsid w:val="00A2304E"/>
    <w:rsid w:val="00A724F5"/>
    <w:rsid w:val="00AB566B"/>
    <w:rsid w:val="00AD1618"/>
    <w:rsid w:val="00AE03A5"/>
    <w:rsid w:val="00B0412C"/>
    <w:rsid w:val="00B87397"/>
    <w:rsid w:val="00B91559"/>
    <w:rsid w:val="00BF5257"/>
    <w:rsid w:val="00C5521F"/>
    <w:rsid w:val="00CC3E5E"/>
    <w:rsid w:val="00D17E6B"/>
    <w:rsid w:val="00DD468C"/>
    <w:rsid w:val="00DF6C1B"/>
    <w:rsid w:val="00E047E1"/>
    <w:rsid w:val="00E205AD"/>
    <w:rsid w:val="00EF78B6"/>
    <w:rsid w:val="00F66C80"/>
    <w:rsid w:val="00FA36DB"/>
    <w:rsid w:val="00FB3306"/>
    <w:rsid w:val="00F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90192"/>
  <w15:docId w15:val="{C3208F89-12DC-4B7A-9FF4-9E8DE0E5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66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2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6288-713A-48AC-B636-88575D7C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香代子 中川</cp:lastModifiedBy>
  <cp:revision>9</cp:revision>
  <cp:lastPrinted>2025-02-20T02:04:00Z</cp:lastPrinted>
  <dcterms:created xsi:type="dcterms:W3CDTF">2020-02-25T02:44:00Z</dcterms:created>
  <dcterms:modified xsi:type="dcterms:W3CDTF">2025-03-04T15:23:00Z</dcterms:modified>
</cp:coreProperties>
</file>